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87C8C" w14:textId="0D3ACCBC" w:rsidR="00851119" w:rsidRDefault="00851119" w:rsidP="00851119">
      <w:pPr>
        <w:rPr>
          <w:lang w:eastAsia="en-US"/>
        </w:rPr>
      </w:pPr>
      <w:r>
        <w:rPr>
          <w:rFonts w:ascii="Calibri Light" w:hAnsi="Calibri Light" w:cs="Times New Roman"/>
          <w:b/>
          <w:bCs/>
          <w:noProof/>
          <w:color w:val="2F5496"/>
          <w:sz w:val="32"/>
          <w:szCs w:val="32"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 wp14:anchorId="018DC2F7" wp14:editId="6B09E6DD">
            <wp:simplePos x="0" y="0"/>
            <wp:positionH relativeFrom="margin">
              <wp:posOffset>4744085</wp:posOffset>
            </wp:positionH>
            <wp:positionV relativeFrom="paragraph">
              <wp:posOffset>11430</wp:posOffset>
            </wp:positionV>
            <wp:extent cx="1104900" cy="552450"/>
            <wp:effectExtent l="0" t="0" r="0" b="0"/>
            <wp:wrapNone/>
            <wp:docPr id="23" name="Image 23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logo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9" t="20257" r="16750" b="22697"/>
                    <a:stretch/>
                  </pic:blipFill>
                  <pic:spPr bwMode="auto">
                    <a:xfrm>
                      <a:off x="0" y="0"/>
                      <a:ext cx="11049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13F7C95E" wp14:editId="0D4D854A">
            <wp:simplePos x="0" y="0"/>
            <wp:positionH relativeFrom="margin">
              <wp:posOffset>5810250</wp:posOffset>
            </wp:positionH>
            <wp:positionV relativeFrom="paragraph">
              <wp:posOffset>11430</wp:posOffset>
            </wp:positionV>
            <wp:extent cx="958850" cy="901569"/>
            <wp:effectExtent l="0" t="0" r="0" b="0"/>
            <wp:wrapNone/>
            <wp:docPr id="25" name="Image 25" descr="Une image contenant capture d’écran, symbole, Bleu électriqu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capture d’écran, symbole, Bleu électrique, Graphi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8"/>
                    <a:stretch/>
                  </pic:blipFill>
                  <pic:spPr bwMode="auto">
                    <a:xfrm>
                      <a:off x="0" y="0"/>
                      <a:ext cx="958850" cy="90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46C65" w14:textId="4732A0DE" w:rsidR="00851119" w:rsidRPr="00AD2D60" w:rsidRDefault="00AF242A" w:rsidP="00AD2D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4472C4"/>
        <w:spacing w:after="0" w:line="240" w:lineRule="auto"/>
        <w:ind w:left="1134" w:right="3662"/>
        <w:contextualSpacing/>
        <w:jc w:val="center"/>
        <w:rPr>
          <w:rFonts w:ascii="Calibri Light" w:hAnsi="Calibri Light" w:cs="Times New Roman"/>
          <w:b/>
          <w:bCs/>
          <w:color w:val="808080" w:themeColor="background1" w:themeShade="80"/>
          <w:spacing w:val="-10"/>
          <w:kern w:val="28"/>
          <w:sz w:val="44"/>
          <w:szCs w:val="44"/>
          <w:lang w:eastAsia="en-US"/>
        </w:rPr>
      </w:pPr>
      <w:r w:rsidRPr="002628E3">
        <w:rPr>
          <w:rFonts w:ascii="Calibri Light" w:hAnsi="Calibri Light" w:cs="Times New Roman"/>
          <w:b/>
          <w:bCs/>
          <w:color w:val="FFFFFF"/>
          <w:spacing w:val="-10"/>
          <w:kern w:val="28"/>
          <w:sz w:val="52"/>
          <w:szCs w:val="52"/>
          <w:lang w:eastAsia="en-US"/>
        </w:rPr>
        <w:t xml:space="preserve">MANDAT </w:t>
      </w:r>
      <w:r w:rsidR="00B408AC" w:rsidRPr="002628E3">
        <w:rPr>
          <w:rFonts w:ascii="Calibri Light" w:hAnsi="Calibri Light" w:cs="Times New Roman"/>
          <w:b/>
          <w:bCs/>
          <w:color w:val="FFFFFF"/>
          <w:spacing w:val="-10"/>
          <w:kern w:val="28"/>
          <w:sz w:val="52"/>
          <w:szCs w:val="52"/>
          <w:lang w:eastAsia="en-US"/>
        </w:rPr>
        <w:t>DE D</w:t>
      </w:r>
      <w:r w:rsidR="009D03E7">
        <w:rPr>
          <w:rFonts w:ascii="Calibri Light" w:hAnsi="Calibri Light" w:cs="Calibri Light"/>
          <w:b/>
          <w:bCs/>
          <w:color w:val="FFFFFF"/>
          <w:spacing w:val="-10"/>
          <w:kern w:val="28"/>
          <w:sz w:val="52"/>
          <w:szCs w:val="52"/>
          <w:lang w:eastAsia="en-US"/>
        </w:rPr>
        <w:t>É</w:t>
      </w:r>
      <w:r w:rsidR="00B408AC" w:rsidRPr="002628E3">
        <w:rPr>
          <w:rFonts w:ascii="Calibri Light" w:hAnsi="Calibri Light" w:cs="Times New Roman"/>
          <w:b/>
          <w:bCs/>
          <w:color w:val="FFFFFF"/>
          <w:spacing w:val="-10"/>
          <w:kern w:val="28"/>
          <w:sz w:val="52"/>
          <w:szCs w:val="52"/>
          <w:lang w:eastAsia="en-US"/>
        </w:rPr>
        <w:t>P</w:t>
      </w:r>
      <w:r w:rsidR="009D03E7">
        <w:rPr>
          <w:rFonts w:ascii="Calibri Light" w:hAnsi="Calibri Light" w:cs="Times New Roman"/>
          <w:b/>
          <w:bCs/>
          <w:color w:val="FFFFFF"/>
          <w:spacing w:val="-10"/>
          <w:kern w:val="28"/>
          <w:sz w:val="52"/>
          <w:szCs w:val="52"/>
          <w:lang w:eastAsia="en-US"/>
        </w:rPr>
        <w:t>Ô</w:t>
      </w:r>
      <w:r w:rsidR="00B408AC" w:rsidRPr="002628E3">
        <w:rPr>
          <w:rFonts w:ascii="Calibri Light" w:hAnsi="Calibri Light" w:cs="Times New Roman"/>
          <w:b/>
          <w:bCs/>
          <w:color w:val="FFFFFF"/>
          <w:spacing w:val="-10"/>
          <w:kern w:val="28"/>
          <w:sz w:val="52"/>
          <w:szCs w:val="52"/>
          <w:lang w:eastAsia="en-US"/>
        </w:rPr>
        <w:t>T</w:t>
      </w:r>
      <w:bookmarkStart w:id="0" w:name="_Toc130484879"/>
    </w:p>
    <w:p w14:paraId="282E87A0" w14:textId="77777777" w:rsidR="002902D0" w:rsidRDefault="002902D0" w:rsidP="00AB5434">
      <w:pPr>
        <w:keepNext/>
        <w:keepLines/>
        <w:spacing w:before="240" w:line="259" w:lineRule="auto"/>
        <w:jc w:val="left"/>
        <w:outlineLvl w:val="0"/>
        <w:rPr>
          <w:rFonts w:ascii="Calibri Light" w:hAnsi="Calibri Light" w:cs="Times New Roman"/>
          <w:b/>
          <w:bCs/>
          <w:color w:val="2F5496"/>
          <w:sz w:val="32"/>
          <w:szCs w:val="32"/>
          <w:u w:val="single"/>
          <w:lang w:eastAsia="en-US"/>
        </w:rPr>
      </w:pPr>
    </w:p>
    <w:p w14:paraId="0416493A" w14:textId="1365389D" w:rsidR="00AB5434" w:rsidRDefault="00AF242A" w:rsidP="006C0436">
      <w:pPr>
        <w:keepNext/>
        <w:keepLines/>
        <w:tabs>
          <w:tab w:val="left" w:pos="6405"/>
        </w:tabs>
        <w:spacing w:before="240" w:line="259" w:lineRule="auto"/>
        <w:jc w:val="left"/>
        <w:outlineLvl w:val="0"/>
        <w:rPr>
          <w:rFonts w:ascii="Calibri Light" w:hAnsi="Calibri Light" w:cs="Times New Roman"/>
          <w:b/>
          <w:bCs/>
          <w:color w:val="2F5496"/>
          <w:sz w:val="32"/>
          <w:szCs w:val="32"/>
          <w:u w:val="single"/>
          <w:lang w:eastAsia="en-US"/>
        </w:rPr>
      </w:pPr>
      <w:r w:rsidRPr="003113A2">
        <w:rPr>
          <w:rFonts w:ascii="Calibri Light" w:hAnsi="Calibri Light" w:cs="Times New Roman"/>
          <w:b/>
          <w:bCs/>
          <w:color w:val="2F5496"/>
          <w:sz w:val="32"/>
          <w:szCs w:val="32"/>
          <w:u w:val="single"/>
          <w:lang w:eastAsia="en-US"/>
        </w:rPr>
        <w:t>LE MANDANT</w:t>
      </w:r>
      <w:bookmarkEnd w:id="0"/>
      <w:r w:rsidR="006C0436">
        <w:rPr>
          <w:rFonts w:ascii="Calibri Light" w:hAnsi="Calibri Light" w:cs="Times New Roman"/>
          <w:b/>
          <w:bCs/>
          <w:color w:val="2F5496"/>
          <w:sz w:val="32"/>
          <w:szCs w:val="32"/>
          <w:u w:val="single"/>
          <w:lang w:eastAsia="en-US"/>
        </w:rPr>
        <w:tab/>
      </w:r>
    </w:p>
    <w:p w14:paraId="6D72463D" w14:textId="14026AB7" w:rsidR="00AF242A" w:rsidRPr="00AB5C23" w:rsidRDefault="00AE6CAC" w:rsidP="00AB5434">
      <w:pPr>
        <w:keepNext/>
        <w:keepLines/>
        <w:spacing w:before="240" w:line="259" w:lineRule="auto"/>
        <w:jc w:val="left"/>
        <w:outlineLvl w:val="0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Je </w:t>
      </w:r>
      <w:r w:rsidR="00AF242A" w:rsidRPr="00AB5C23">
        <w:rPr>
          <w:rFonts w:ascii="Calibri" w:eastAsia="Calibri" w:hAnsi="Calibri" w:cs="Times New Roman"/>
          <w:sz w:val="24"/>
          <w:szCs w:val="24"/>
          <w:lang w:eastAsia="en-US"/>
        </w:rPr>
        <w:t>soussigné</w:t>
      </w:r>
      <w:r w:rsidR="00AB5434">
        <w:rPr>
          <w:rFonts w:ascii="Calibri" w:eastAsia="Calibri" w:hAnsi="Calibri" w:cs="Times New Roman"/>
          <w:sz w:val="24"/>
          <w:szCs w:val="24"/>
          <w:lang w:eastAsia="en-US"/>
        </w:rPr>
        <w:t>(e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F242A" w:rsidRPr="00AB5C23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E77822" w:rsidRPr="00AB5C23" w14:paraId="33AB4CEC" w14:textId="77777777" w:rsidTr="004B483D">
        <w:tc>
          <w:tcPr>
            <w:tcW w:w="2500" w:type="pct"/>
            <w:shd w:val="clear" w:color="auto" w:fill="D9E2F3"/>
            <w:vAlign w:val="center"/>
          </w:tcPr>
          <w:p w14:paraId="53FD87DF" w14:textId="77777777" w:rsidR="00E77822" w:rsidRPr="00AB5C23" w:rsidRDefault="00E77822" w:rsidP="00E964C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</w:pPr>
            <w:r w:rsidRPr="00AB5C23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  <w:t>Nom - Prénom</w:t>
            </w:r>
          </w:p>
        </w:tc>
        <w:tc>
          <w:tcPr>
            <w:tcW w:w="2500" w:type="pct"/>
            <w:shd w:val="clear" w:color="auto" w:fill="D9E2F3"/>
          </w:tcPr>
          <w:p w14:paraId="40525DA3" w14:textId="6E3A7FC3" w:rsidR="00E77822" w:rsidRPr="00AB5C23" w:rsidRDefault="00E77822" w:rsidP="00E964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  <w:t>Fonction</w:t>
            </w:r>
          </w:p>
        </w:tc>
      </w:tr>
      <w:tr w:rsidR="00E77822" w:rsidRPr="00AB5C23" w14:paraId="51994A24" w14:textId="77777777" w:rsidTr="004B483D">
        <w:tc>
          <w:tcPr>
            <w:tcW w:w="2500" w:type="pct"/>
          </w:tcPr>
          <w:p w14:paraId="4DB2C02B" w14:textId="77777777" w:rsidR="00E77822" w:rsidRPr="00AB5C23" w:rsidRDefault="00E77822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  <w:p w14:paraId="41260A89" w14:textId="77777777" w:rsidR="00E77822" w:rsidRDefault="00E77822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  <w:p w14:paraId="5D830191" w14:textId="77777777" w:rsidR="00AD2D60" w:rsidRPr="00AB5C23" w:rsidRDefault="00AD2D60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500" w:type="pct"/>
          </w:tcPr>
          <w:p w14:paraId="05E0109D" w14:textId="77777777" w:rsidR="00E77822" w:rsidRPr="00AB5C23" w:rsidRDefault="00E77822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14:paraId="003371E3" w14:textId="77777777" w:rsidR="004B483D" w:rsidRDefault="004B483D" w:rsidP="00AF242A">
      <w:p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C2A6E1B" w14:textId="20693C1A" w:rsidR="00AF242A" w:rsidRPr="00AB5C23" w:rsidRDefault="00AF242A" w:rsidP="00AF242A">
      <w:p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  <w:lang w:eastAsia="en-US"/>
        </w:rPr>
      </w:pPr>
      <w:r w:rsidRPr="00AB5C23">
        <w:rPr>
          <w:rFonts w:ascii="Calibri" w:eastAsia="Calibri" w:hAnsi="Calibri" w:cs="Times New Roman"/>
          <w:sz w:val="24"/>
          <w:szCs w:val="24"/>
          <w:lang w:eastAsia="en-US"/>
        </w:rPr>
        <w:t xml:space="preserve">Agissant en qualité de </w:t>
      </w:r>
      <w:r w:rsidR="00B94F19">
        <w:rPr>
          <w:rFonts w:ascii="Calibri" w:eastAsia="Calibri" w:hAnsi="Calibri" w:cs="Times New Roman"/>
          <w:sz w:val="24"/>
          <w:szCs w:val="24"/>
          <w:lang w:eastAsia="en-US"/>
        </w:rPr>
        <w:t>représentant</w:t>
      </w:r>
      <w:r w:rsidR="00AB5434">
        <w:rPr>
          <w:rFonts w:ascii="Calibri" w:eastAsia="Calibri" w:hAnsi="Calibri" w:cs="Times New Roman"/>
          <w:sz w:val="24"/>
          <w:szCs w:val="24"/>
          <w:lang w:eastAsia="en-US"/>
        </w:rPr>
        <w:t>(e)</w:t>
      </w:r>
      <w:r w:rsidR="00B94F19">
        <w:rPr>
          <w:rFonts w:ascii="Calibri" w:eastAsia="Calibri" w:hAnsi="Calibri" w:cs="Times New Roman"/>
          <w:sz w:val="24"/>
          <w:szCs w:val="24"/>
          <w:lang w:eastAsia="en-US"/>
        </w:rPr>
        <w:t xml:space="preserve"> légal</w:t>
      </w:r>
      <w:r w:rsidR="00AB5434">
        <w:rPr>
          <w:rFonts w:ascii="Calibri" w:eastAsia="Calibri" w:hAnsi="Calibri" w:cs="Times New Roman"/>
          <w:sz w:val="24"/>
          <w:szCs w:val="24"/>
          <w:lang w:eastAsia="en-US"/>
        </w:rPr>
        <w:t>(e)</w:t>
      </w:r>
      <w:r w:rsidRPr="00AB5C23">
        <w:rPr>
          <w:rFonts w:ascii="Calibri" w:eastAsia="Calibri" w:hAnsi="Calibri" w:cs="Times New Roman"/>
          <w:sz w:val="24"/>
          <w:szCs w:val="24"/>
          <w:lang w:eastAsia="en-US"/>
        </w:rPr>
        <w:t>, dûment habilité</w:t>
      </w:r>
      <w:r w:rsidR="00AB5434">
        <w:rPr>
          <w:rFonts w:ascii="Calibri" w:eastAsia="Calibri" w:hAnsi="Calibri" w:cs="Times New Roman"/>
          <w:sz w:val="24"/>
          <w:szCs w:val="24"/>
          <w:lang w:eastAsia="en-US"/>
        </w:rPr>
        <w:t>(e)</w:t>
      </w:r>
      <w:r w:rsidRPr="00AB5C23">
        <w:rPr>
          <w:rFonts w:ascii="Calibri" w:eastAsia="Calibri" w:hAnsi="Calibri" w:cs="Times New Roman"/>
          <w:sz w:val="24"/>
          <w:szCs w:val="24"/>
          <w:lang w:eastAsia="en-US"/>
        </w:rPr>
        <w:t xml:space="preserve"> à cet effet, d</w:t>
      </w:r>
      <w:r w:rsidR="001225FB">
        <w:rPr>
          <w:rFonts w:ascii="Calibri" w:eastAsia="Calibri" w:hAnsi="Calibri" w:cs="Times New Roman"/>
          <w:sz w:val="24"/>
          <w:szCs w:val="24"/>
          <w:lang w:eastAsia="en-US"/>
        </w:rPr>
        <w:t xml:space="preserve">e </w:t>
      </w:r>
      <w:r w:rsidRPr="008D5EEB">
        <w:rPr>
          <w:rFonts w:ascii="Calibri" w:eastAsia="Calibri" w:hAnsi="Calibri" w:cs="Times New Roman"/>
          <w:i/>
          <w:iCs/>
          <w:sz w:val="20"/>
          <w:szCs w:val="20"/>
          <w:lang w:eastAsia="en-US"/>
        </w:rPr>
        <w:t>(raison sociale)</w:t>
      </w:r>
      <w:r w:rsidRPr="008D5EEB">
        <w:rPr>
          <w:rFonts w:ascii="Calibri" w:eastAsia="Calibri" w:hAnsi="Calibri" w:cs="Times New Roman"/>
          <w:sz w:val="20"/>
          <w:szCs w:val="20"/>
          <w:lang w:eastAsia="en-US"/>
        </w:rPr>
        <w:t> </w:t>
      </w:r>
      <w:r w:rsidRPr="00AB5C23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p w14:paraId="02CEFE45" w14:textId="74804C4F" w:rsidR="00AF242A" w:rsidRPr="00AB5C23" w:rsidRDefault="00AB5C23" w:rsidP="00AF242A">
      <w:pPr>
        <w:spacing w:after="160" w:line="259" w:lineRule="auto"/>
        <w:jc w:val="left"/>
        <w:rPr>
          <w:rFonts w:ascii="Calibri" w:eastAsia="Calibri" w:hAnsi="Calibri" w:cs="Times New Roman"/>
          <w:b/>
          <w:bCs/>
          <w:sz w:val="40"/>
          <w:szCs w:val="40"/>
          <w:u w:val="single" w:color="000000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 xml:space="preserve"> </w:t>
      </w:r>
      <w:r w:rsidR="00236E62"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>.</w:t>
      </w:r>
      <w:r w:rsidR="00AF242A" w:rsidRPr="00AB5C23">
        <w:rPr>
          <w:rFonts w:ascii="Calibri" w:eastAsia="Calibri" w:hAnsi="Calibri" w:cs="Times New Roman"/>
          <w:b/>
          <w:bCs/>
          <w:sz w:val="40"/>
          <w:szCs w:val="40"/>
          <w:u w:val="dotted" w:color="000000"/>
          <w:lang w:eastAsia="en-US"/>
        </w:rPr>
        <w:t xml:space="preserve">                                                           </w:t>
      </w:r>
    </w:p>
    <w:p w14:paraId="64588991" w14:textId="5CD69FF1" w:rsidR="00AF242A" w:rsidRDefault="00AF242A" w:rsidP="00AF242A">
      <w:pPr>
        <w:spacing w:before="240" w:after="160" w:line="360" w:lineRule="auto"/>
        <w:jc w:val="left"/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</w:pPr>
      <w:proofErr w:type="gramStart"/>
      <w:r w:rsidRPr="00AB5C23">
        <w:rPr>
          <w:rFonts w:ascii="Calibri" w:eastAsia="Calibri" w:hAnsi="Calibri" w:cs="Times New Roman"/>
          <w:sz w:val="24"/>
          <w:szCs w:val="24"/>
          <w:lang w:eastAsia="en-US"/>
        </w:rPr>
        <w:t>dont</w:t>
      </w:r>
      <w:proofErr w:type="gramEnd"/>
      <w:r w:rsidRPr="00AB5C23">
        <w:rPr>
          <w:rFonts w:ascii="Calibri" w:eastAsia="Calibri" w:hAnsi="Calibri" w:cs="Times New Roman"/>
          <w:sz w:val="24"/>
          <w:szCs w:val="24"/>
          <w:lang w:eastAsia="en-US"/>
        </w:rPr>
        <w:t xml:space="preserve"> le siège social est situé </w:t>
      </w:r>
      <w:r w:rsidRPr="008D5EEB">
        <w:rPr>
          <w:rFonts w:ascii="Calibri" w:eastAsia="Calibri" w:hAnsi="Calibri" w:cs="Times New Roman"/>
          <w:i/>
          <w:iCs/>
          <w:sz w:val="20"/>
          <w:szCs w:val="20"/>
          <w:lang w:eastAsia="en-US"/>
        </w:rPr>
        <w:t>(adresse complète)</w:t>
      </w:r>
      <w:r w:rsidRPr="008D5EEB">
        <w:rPr>
          <w:rFonts w:ascii="Calibri" w:eastAsia="Calibri" w:hAnsi="Calibri" w:cs="Times New Roman"/>
          <w:sz w:val="20"/>
          <w:szCs w:val="20"/>
          <w:lang w:eastAsia="en-US"/>
        </w:rPr>
        <w:t> </w:t>
      </w:r>
      <w:r w:rsidRPr="00AB5C23">
        <w:rPr>
          <w:rFonts w:ascii="Calibri" w:eastAsia="Calibri" w:hAnsi="Calibri" w:cs="Times New Roman"/>
          <w:sz w:val="24"/>
          <w:szCs w:val="24"/>
          <w:lang w:eastAsia="en-US"/>
        </w:rPr>
        <w:t>:</w:t>
      </w:r>
      <w:r w:rsidR="003B7716">
        <w:rPr>
          <w:rFonts w:ascii="Calibri" w:eastAsia="Calibri" w:hAnsi="Calibri" w:cs="Times New Roman"/>
          <w:sz w:val="24"/>
          <w:szCs w:val="24"/>
          <w:lang w:eastAsia="en-US"/>
        </w:rPr>
        <w:t xml:space="preserve">   </w:t>
      </w:r>
      <w:r w:rsidR="003B7716"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 xml:space="preserve">                                                                                            </w:t>
      </w:r>
      <w:r w:rsidRPr="00AB5C23"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ab/>
      </w:r>
      <w:r w:rsidR="001D3128"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>.</w:t>
      </w:r>
      <w:r w:rsidRPr="00AB5C23"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ab/>
      </w:r>
      <w:r w:rsidR="003B7716" w:rsidRPr="00BA1C38"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 xml:space="preserve">                                                                                                                                               </w:t>
      </w:r>
      <w:r w:rsidRPr="00AB5C23"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ab/>
      </w:r>
      <w:r w:rsidR="003B7716"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>.</w:t>
      </w:r>
    </w:p>
    <w:p w14:paraId="7DF2317A" w14:textId="77777777" w:rsidR="004A19C3" w:rsidRDefault="004A19C3" w:rsidP="00AF242A">
      <w:pPr>
        <w:keepNext/>
        <w:keepLines/>
        <w:spacing w:after="0" w:line="259" w:lineRule="auto"/>
        <w:jc w:val="center"/>
        <w:outlineLvl w:val="1"/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</w:pPr>
      <w:bookmarkStart w:id="1" w:name="_Toc130484586"/>
      <w:bookmarkStart w:id="2" w:name="_Toc130484880"/>
    </w:p>
    <w:p w14:paraId="6E30E33A" w14:textId="77777777" w:rsidR="002902D0" w:rsidRDefault="002902D0" w:rsidP="00AF242A">
      <w:pPr>
        <w:keepNext/>
        <w:keepLines/>
        <w:spacing w:after="0" w:line="259" w:lineRule="auto"/>
        <w:jc w:val="center"/>
        <w:outlineLvl w:val="1"/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</w:pPr>
    </w:p>
    <w:p w14:paraId="33A2746A" w14:textId="0D68E89D" w:rsidR="00AF242A" w:rsidRDefault="00AF242A" w:rsidP="00AF242A">
      <w:pPr>
        <w:keepNext/>
        <w:keepLines/>
        <w:spacing w:after="0" w:line="259" w:lineRule="auto"/>
        <w:jc w:val="center"/>
        <w:outlineLvl w:val="1"/>
        <w:rPr>
          <w:rFonts w:ascii="Calibri Light" w:hAnsi="Calibri Light" w:cs="Times New Roman"/>
          <w:b/>
          <w:bCs/>
          <w:color w:val="2F5496"/>
          <w:sz w:val="32"/>
          <w:szCs w:val="32"/>
          <w:lang w:eastAsia="en-US"/>
        </w:rPr>
      </w:pPr>
      <w:r w:rsidRPr="002902D0">
        <w:rPr>
          <w:rFonts w:ascii="Calibri Light" w:hAnsi="Calibri Light" w:cs="Times New Roman"/>
          <w:b/>
          <w:bCs/>
          <w:color w:val="2F5496"/>
          <w:sz w:val="32"/>
          <w:szCs w:val="32"/>
          <w:lang w:eastAsia="en-US"/>
        </w:rPr>
        <w:t>DONNE</w:t>
      </w:r>
      <w:r w:rsidR="00095FB2">
        <w:rPr>
          <w:rFonts w:ascii="Calibri Light" w:hAnsi="Calibri Light" w:cs="Times New Roman"/>
          <w:b/>
          <w:bCs/>
          <w:color w:val="2F5496"/>
          <w:sz w:val="32"/>
          <w:szCs w:val="32"/>
          <w:lang w:eastAsia="en-US"/>
        </w:rPr>
        <w:t>(</w:t>
      </w:r>
      <w:r w:rsidRPr="002902D0">
        <w:rPr>
          <w:rFonts w:ascii="Calibri Light" w:hAnsi="Calibri Light" w:cs="Times New Roman"/>
          <w:b/>
          <w:bCs/>
          <w:color w:val="2F5496"/>
          <w:sz w:val="32"/>
          <w:szCs w:val="32"/>
          <w:lang w:eastAsia="en-US"/>
        </w:rPr>
        <w:t>NT</w:t>
      </w:r>
      <w:r w:rsidR="00095FB2">
        <w:rPr>
          <w:rFonts w:ascii="Calibri Light" w:hAnsi="Calibri Light" w:cs="Times New Roman"/>
          <w:b/>
          <w:bCs/>
          <w:color w:val="2F5496"/>
          <w:sz w:val="32"/>
          <w:szCs w:val="32"/>
          <w:lang w:eastAsia="en-US"/>
        </w:rPr>
        <w:t>)</w:t>
      </w:r>
      <w:r w:rsidRPr="002902D0">
        <w:rPr>
          <w:rFonts w:ascii="Calibri Light" w:hAnsi="Calibri Light" w:cs="Times New Roman"/>
          <w:b/>
          <w:bCs/>
          <w:color w:val="2F5496"/>
          <w:sz w:val="32"/>
          <w:szCs w:val="32"/>
          <w:lang w:eastAsia="en-US"/>
        </w:rPr>
        <w:t xml:space="preserve"> POUVOIR A, ET MANDATE</w:t>
      </w:r>
      <w:r w:rsidR="00095FB2">
        <w:rPr>
          <w:rFonts w:ascii="Calibri Light" w:hAnsi="Calibri Light" w:cs="Times New Roman"/>
          <w:b/>
          <w:bCs/>
          <w:color w:val="2F5496"/>
          <w:sz w:val="32"/>
          <w:szCs w:val="32"/>
          <w:lang w:eastAsia="en-US"/>
        </w:rPr>
        <w:t>(</w:t>
      </w:r>
      <w:r w:rsidRPr="002902D0">
        <w:rPr>
          <w:rFonts w:ascii="Calibri Light" w:hAnsi="Calibri Light" w:cs="Times New Roman"/>
          <w:b/>
          <w:bCs/>
          <w:color w:val="2F5496"/>
          <w:sz w:val="32"/>
          <w:szCs w:val="32"/>
          <w:lang w:eastAsia="en-US"/>
        </w:rPr>
        <w:t>NT</w:t>
      </w:r>
      <w:bookmarkEnd w:id="1"/>
      <w:bookmarkEnd w:id="2"/>
      <w:r w:rsidR="00095FB2">
        <w:rPr>
          <w:rFonts w:ascii="Calibri Light" w:hAnsi="Calibri Light" w:cs="Times New Roman"/>
          <w:b/>
          <w:bCs/>
          <w:color w:val="2F5496"/>
          <w:sz w:val="32"/>
          <w:szCs w:val="32"/>
          <w:lang w:eastAsia="en-US"/>
        </w:rPr>
        <w:t>)</w:t>
      </w:r>
    </w:p>
    <w:p w14:paraId="579BFFBC" w14:textId="77777777" w:rsidR="002902D0" w:rsidRPr="002902D0" w:rsidRDefault="002902D0" w:rsidP="00AF242A">
      <w:pPr>
        <w:keepNext/>
        <w:keepLines/>
        <w:spacing w:after="0" w:line="259" w:lineRule="auto"/>
        <w:jc w:val="center"/>
        <w:outlineLvl w:val="1"/>
        <w:rPr>
          <w:rFonts w:ascii="Calibri Light" w:hAnsi="Calibri Light" w:cs="Times New Roman"/>
          <w:b/>
          <w:bCs/>
          <w:color w:val="2F5496"/>
          <w:sz w:val="32"/>
          <w:szCs w:val="32"/>
          <w:lang w:eastAsia="en-US"/>
        </w:rPr>
      </w:pPr>
    </w:p>
    <w:p w14:paraId="7A58E032" w14:textId="77777777" w:rsidR="00AF242A" w:rsidRPr="003113A2" w:rsidRDefault="00AF242A" w:rsidP="00AF242A">
      <w:pPr>
        <w:keepNext/>
        <w:keepLines/>
        <w:spacing w:line="259" w:lineRule="auto"/>
        <w:jc w:val="left"/>
        <w:outlineLvl w:val="0"/>
        <w:rPr>
          <w:rFonts w:ascii="Calibri Light" w:hAnsi="Calibri Light" w:cs="Times New Roman"/>
          <w:b/>
          <w:bCs/>
          <w:color w:val="2F5496"/>
          <w:sz w:val="32"/>
          <w:szCs w:val="32"/>
          <w:u w:val="single"/>
          <w:lang w:eastAsia="en-US"/>
        </w:rPr>
      </w:pPr>
      <w:bookmarkStart w:id="3" w:name="_Toc130484587"/>
      <w:bookmarkStart w:id="4" w:name="_Toc130484881"/>
      <w:r w:rsidRPr="003113A2">
        <w:rPr>
          <w:rFonts w:ascii="Calibri Light" w:hAnsi="Calibri Light" w:cs="Times New Roman"/>
          <w:b/>
          <w:bCs/>
          <w:color w:val="2F5496"/>
          <w:sz w:val="32"/>
          <w:szCs w:val="32"/>
          <w:u w:val="single"/>
          <w:lang w:eastAsia="en-US"/>
        </w:rPr>
        <w:t>LE MANDATAIRE</w:t>
      </w:r>
      <w:bookmarkEnd w:id="3"/>
      <w:bookmarkEnd w:id="4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256"/>
        <w:gridCol w:w="2409"/>
        <w:gridCol w:w="4820"/>
      </w:tblGrid>
      <w:tr w:rsidR="00AF242A" w:rsidRPr="003113A2" w14:paraId="4785979F" w14:textId="77777777" w:rsidTr="00E964C3">
        <w:tc>
          <w:tcPr>
            <w:tcW w:w="3256" w:type="dxa"/>
            <w:shd w:val="clear" w:color="auto" w:fill="D9E2F3"/>
            <w:vAlign w:val="center"/>
          </w:tcPr>
          <w:p w14:paraId="3E9DC843" w14:textId="2169A24F" w:rsidR="00AF242A" w:rsidRPr="003113A2" w:rsidRDefault="00AF242A" w:rsidP="00E964C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</w:pPr>
            <w:r w:rsidRPr="003113A2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  <w:t xml:space="preserve">Nom </w:t>
            </w:r>
            <w:r w:rsidR="00DC1FE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  <w:t>–</w:t>
            </w:r>
            <w:r w:rsidRPr="003113A2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  <w:t xml:space="preserve"> Prénom</w:t>
            </w:r>
            <w:r w:rsidR="00DC1FE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C1FED" w:rsidRPr="00B82BC4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  <w:t>OU</w:t>
            </w:r>
            <w:r w:rsidR="00DC1FE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  <w:t xml:space="preserve"> Raison </w:t>
            </w:r>
            <w:r w:rsidR="00B82BC4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  <w:t>sociale</w:t>
            </w:r>
          </w:p>
        </w:tc>
        <w:tc>
          <w:tcPr>
            <w:tcW w:w="2409" w:type="dxa"/>
            <w:shd w:val="clear" w:color="auto" w:fill="D9E2F3"/>
            <w:vAlign w:val="center"/>
          </w:tcPr>
          <w:p w14:paraId="461893F9" w14:textId="62D124A4" w:rsidR="00AF242A" w:rsidRPr="003113A2" w:rsidRDefault="00A04C50" w:rsidP="00A04C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  <w:t>Fonction</w:t>
            </w:r>
          </w:p>
        </w:tc>
        <w:tc>
          <w:tcPr>
            <w:tcW w:w="4820" w:type="dxa"/>
            <w:shd w:val="clear" w:color="auto" w:fill="D9E2F3"/>
            <w:vAlign w:val="center"/>
          </w:tcPr>
          <w:p w14:paraId="37F184EF" w14:textId="77777777" w:rsidR="00AF242A" w:rsidRPr="003113A2" w:rsidRDefault="00AF242A" w:rsidP="00E964C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</w:pPr>
            <w:r w:rsidRPr="003113A2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  <w:t>Adresse</w:t>
            </w:r>
          </w:p>
        </w:tc>
      </w:tr>
      <w:tr w:rsidR="00AF242A" w:rsidRPr="003113A2" w14:paraId="0EDA8913" w14:textId="77777777" w:rsidTr="00E964C3">
        <w:tc>
          <w:tcPr>
            <w:tcW w:w="3256" w:type="dxa"/>
          </w:tcPr>
          <w:p w14:paraId="6B167D95" w14:textId="77777777" w:rsidR="00AF242A" w:rsidRDefault="00AF242A" w:rsidP="00AD2D60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14:paraId="1F069787" w14:textId="77777777" w:rsidR="00AD2D60" w:rsidRPr="003113A2" w:rsidRDefault="00AD2D60" w:rsidP="00AD2D60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14:paraId="58DCC0A0" w14:textId="77777777" w:rsidR="00AF242A" w:rsidRPr="003113A2" w:rsidRDefault="00AF242A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09" w:type="dxa"/>
          </w:tcPr>
          <w:p w14:paraId="27D6B1F0" w14:textId="77777777" w:rsidR="00AF242A" w:rsidRPr="003113A2" w:rsidRDefault="00AF242A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20" w:type="dxa"/>
          </w:tcPr>
          <w:p w14:paraId="727508AB" w14:textId="77777777" w:rsidR="00AF242A" w:rsidRPr="003113A2" w:rsidRDefault="00AF242A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14:paraId="1B2A2E45" w14:textId="77777777" w:rsidR="00B82BC4" w:rsidRDefault="00B82BC4" w:rsidP="00AF242A">
      <w:pPr>
        <w:spacing w:after="0" w:line="259" w:lineRule="auto"/>
        <w:jc w:val="left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9BEDFD1" w14:textId="77777777" w:rsidR="00AF242A" w:rsidRPr="002902D0" w:rsidRDefault="00AF242A" w:rsidP="00AF242A">
      <w:pPr>
        <w:keepNext/>
        <w:keepLines/>
        <w:spacing w:before="40" w:after="0" w:line="259" w:lineRule="auto"/>
        <w:jc w:val="center"/>
        <w:outlineLvl w:val="1"/>
        <w:rPr>
          <w:rFonts w:ascii="Calibri Light" w:hAnsi="Calibri Light" w:cs="Times New Roman"/>
          <w:b/>
          <w:bCs/>
          <w:color w:val="2F5496"/>
          <w:sz w:val="28"/>
          <w:szCs w:val="28"/>
          <w:lang w:eastAsia="en-US"/>
        </w:rPr>
      </w:pPr>
      <w:bookmarkStart w:id="5" w:name="_Toc130484588"/>
      <w:bookmarkStart w:id="6" w:name="_Toc130484882"/>
      <w:r w:rsidRPr="002902D0">
        <w:rPr>
          <w:rFonts w:ascii="Calibri Light" w:hAnsi="Calibri Light" w:cs="Times New Roman"/>
          <w:b/>
          <w:bCs/>
          <w:color w:val="2F5496"/>
          <w:sz w:val="28"/>
          <w:szCs w:val="28"/>
          <w:lang w:eastAsia="en-US"/>
        </w:rPr>
        <w:t>POUR</w:t>
      </w:r>
      <w:bookmarkEnd w:id="5"/>
      <w:bookmarkEnd w:id="6"/>
    </w:p>
    <w:p w14:paraId="2A9D4924" w14:textId="1088EBDE" w:rsidR="00AF242A" w:rsidRPr="00AA58B4" w:rsidRDefault="00AF242A" w:rsidP="00AF242A">
      <w:pPr>
        <w:spacing w:after="160" w:line="360" w:lineRule="auto"/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</w:pPr>
      <w:r w:rsidRPr="00AA58B4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Déposer via </w:t>
      </w:r>
      <w:r w:rsidR="00D02AF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les plateformes dématérialisées</w:t>
      </w:r>
      <w:r w:rsidR="00BC3600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* </w:t>
      </w:r>
      <w:r w:rsidR="00BC3600" w:rsidRPr="00AA58B4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pour</w:t>
      </w:r>
      <w:r w:rsidR="00D02AF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les</w:t>
      </w:r>
      <w:r w:rsidR="00D02AFF" w:rsidRPr="00AA58B4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</w:t>
      </w:r>
      <w:r w:rsidRPr="00AA58B4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mandes d’aide et de paiement pour le dispositif régional </w:t>
      </w:r>
      <w:r w:rsidR="00367A0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Pays de la Loire Bocage.</w:t>
      </w:r>
    </w:p>
    <w:p w14:paraId="5F778868" w14:textId="5B8C7B50" w:rsidR="00E65C63" w:rsidRDefault="00EB6B75" w:rsidP="00471B8F">
      <w:pPr>
        <w:spacing w:after="16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Et</w:t>
      </w:r>
      <w:r w:rsidR="00960360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471B8F" w:rsidRPr="00471B8F">
        <w:rPr>
          <w:rFonts w:ascii="Calibri" w:eastAsia="Calibri" w:hAnsi="Calibri" w:cs="Times New Roman"/>
          <w:sz w:val="24"/>
          <w:szCs w:val="24"/>
          <w:lang w:eastAsia="en-US"/>
        </w:rPr>
        <w:t>le cas échéant, répondre</w:t>
      </w:r>
      <w:r w:rsidR="0096036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471B8F" w:rsidRPr="00471B8F">
        <w:rPr>
          <w:rFonts w:ascii="Calibri" w:eastAsia="Calibri" w:hAnsi="Calibri" w:cs="Times New Roman"/>
          <w:sz w:val="24"/>
          <w:szCs w:val="24"/>
          <w:lang w:eastAsia="en-US"/>
        </w:rPr>
        <w:t xml:space="preserve">aux sollicitations de la </w:t>
      </w:r>
      <w:r w:rsidR="00960360">
        <w:rPr>
          <w:rFonts w:ascii="Calibri" w:eastAsia="Calibri" w:hAnsi="Calibri" w:cs="Times New Roman"/>
          <w:sz w:val="24"/>
          <w:szCs w:val="24"/>
          <w:lang w:eastAsia="en-US"/>
        </w:rPr>
        <w:t>Région</w:t>
      </w:r>
      <w:r w:rsidR="00471B8F" w:rsidRPr="00471B8F">
        <w:rPr>
          <w:rFonts w:ascii="Calibri" w:eastAsia="Calibri" w:hAnsi="Calibri" w:cs="Times New Roman"/>
          <w:sz w:val="24"/>
          <w:szCs w:val="24"/>
          <w:lang w:eastAsia="en-US"/>
        </w:rPr>
        <w:t xml:space="preserve"> concernant le dépôt de pièces complémentaires et </w:t>
      </w:r>
      <w:r w:rsidR="00960360">
        <w:rPr>
          <w:rFonts w:ascii="Calibri" w:eastAsia="Calibri" w:hAnsi="Calibri" w:cs="Times New Roman"/>
          <w:sz w:val="24"/>
          <w:szCs w:val="24"/>
          <w:lang w:eastAsia="en-US"/>
        </w:rPr>
        <w:t>la transmission d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 </w:t>
      </w:r>
      <w:r w:rsidR="00471B8F" w:rsidRPr="00471B8F">
        <w:rPr>
          <w:rFonts w:ascii="Calibri" w:eastAsia="Calibri" w:hAnsi="Calibri" w:cs="Times New Roman"/>
          <w:sz w:val="24"/>
          <w:szCs w:val="24"/>
          <w:lang w:eastAsia="en-US"/>
        </w:rPr>
        <w:t>documents</w:t>
      </w:r>
      <w:r w:rsidR="0096036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471B8F" w:rsidRPr="00471B8F">
        <w:rPr>
          <w:rFonts w:ascii="Calibri" w:eastAsia="Calibri" w:hAnsi="Calibri" w:cs="Times New Roman"/>
          <w:sz w:val="24"/>
          <w:szCs w:val="24"/>
          <w:lang w:eastAsia="en-US"/>
        </w:rPr>
        <w:t xml:space="preserve">nécessaires à </w:t>
      </w:r>
      <w:r w:rsidR="00960360">
        <w:rPr>
          <w:rFonts w:ascii="Calibri" w:eastAsia="Calibri" w:hAnsi="Calibri" w:cs="Times New Roman"/>
          <w:sz w:val="24"/>
          <w:szCs w:val="24"/>
          <w:lang w:eastAsia="en-US"/>
        </w:rPr>
        <w:t>l’instruction</w:t>
      </w:r>
      <w:r w:rsidR="00471B8F" w:rsidRPr="00471B8F">
        <w:rPr>
          <w:rFonts w:ascii="Calibri" w:eastAsia="Calibri" w:hAnsi="Calibri" w:cs="Times New Roman"/>
          <w:sz w:val="24"/>
          <w:szCs w:val="24"/>
          <w:lang w:eastAsia="en-US"/>
        </w:rPr>
        <w:t xml:space="preserve"> du dossier </w:t>
      </w:r>
      <w:r w:rsidR="00960360">
        <w:rPr>
          <w:rFonts w:ascii="Calibri" w:eastAsia="Calibri" w:hAnsi="Calibri" w:cs="Times New Roman"/>
          <w:sz w:val="24"/>
          <w:szCs w:val="24"/>
          <w:lang w:eastAsia="en-US"/>
        </w:rPr>
        <w:t>de subvention.</w:t>
      </w:r>
    </w:p>
    <w:p w14:paraId="45597B07" w14:textId="77777777" w:rsidR="00E20FDF" w:rsidRDefault="00E20FDF" w:rsidP="00E20FDF">
      <w:pPr>
        <w:spacing w:after="0" w:line="36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69503BB3" w14:textId="77777777" w:rsidR="00E20FDF" w:rsidRPr="00FB22A2" w:rsidRDefault="00E20FDF" w:rsidP="00FB22A2">
      <w:pPr>
        <w:spacing w:after="0" w:line="36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318B0339" w14:textId="4F433D92" w:rsidR="00851119" w:rsidRPr="00BC3600" w:rsidRDefault="00E20FDF" w:rsidP="00BC3600">
      <w:pPr>
        <w:spacing w:after="0" w:line="360" w:lineRule="auto"/>
        <w:rPr>
          <w:rFonts w:ascii="Calibri" w:eastAsia="Calibri" w:hAnsi="Calibri" w:cs="Times New Roman"/>
          <w:sz w:val="20"/>
          <w:szCs w:val="20"/>
          <w:u w:val="single"/>
          <w:lang w:eastAsia="en-US"/>
        </w:rPr>
      </w:pPr>
      <w:r w:rsidRPr="00FB22A2">
        <w:rPr>
          <w:rFonts w:ascii="Calibri" w:eastAsia="Calibri" w:hAnsi="Calibri" w:cs="Times New Roman"/>
          <w:sz w:val="20"/>
          <w:szCs w:val="20"/>
          <w:u w:val="single"/>
          <w:lang w:eastAsia="en-US"/>
        </w:rPr>
        <w:t>*</w:t>
      </w:r>
      <w:r w:rsidR="00D02AFF" w:rsidRPr="00BC3600">
        <w:rPr>
          <w:rFonts w:ascii="Calibri" w:eastAsia="Calibri" w:hAnsi="Calibri" w:cs="Times New Roman"/>
          <w:sz w:val="20"/>
          <w:szCs w:val="20"/>
          <w:u w:val="single"/>
          <w:lang w:eastAsia="en-US"/>
        </w:rPr>
        <w:t>Sur Démarches simplifiées pour les demandes d’aide</w:t>
      </w:r>
    </w:p>
    <w:p w14:paraId="1E23A086" w14:textId="5B0CB488" w:rsidR="00D02AFF" w:rsidRPr="00BC3600" w:rsidRDefault="00E20FDF" w:rsidP="00BC3600">
      <w:pPr>
        <w:spacing w:after="0" w:line="360" w:lineRule="auto"/>
        <w:rPr>
          <w:rFonts w:ascii="Calibri" w:eastAsia="Calibri" w:hAnsi="Calibri" w:cs="Times New Roman"/>
          <w:sz w:val="20"/>
          <w:szCs w:val="20"/>
          <w:u w:val="single"/>
          <w:lang w:eastAsia="en-US"/>
        </w:rPr>
      </w:pPr>
      <w:r w:rsidRPr="00BC3600">
        <w:rPr>
          <w:rFonts w:ascii="Calibri" w:eastAsia="Calibri" w:hAnsi="Calibri" w:cs="Times New Roman"/>
          <w:sz w:val="20"/>
          <w:szCs w:val="20"/>
          <w:u w:val="single"/>
          <w:lang w:eastAsia="en-US"/>
        </w:rPr>
        <w:t>*</w:t>
      </w:r>
      <w:r w:rsidR="00D02AFF" w:rsidRPr="00BC3600">
        <w:rPr>
          <w:rFonts w:ascii="Calibri" w:eastAsia="Calibri" w:hAnsi="Calibri" w:cs="Times New Roman"/>
          <w:sz w:val="20"/>
          <w:szCs w:val="20"/>
          <w:u w:val="single"/>
          <w:lang w:eastAsia="en-US"/>
        </w:rPr>
        <w:t>Sur le Portail des aides pour les demandes de paiement</w:t>
      </w:r>
    </w:p>
    <w:p w14:paraId="0B2AC2E8" w14:textId="77777777" w:rsidR="002902D0" w:rsidRDefault="002902D0" w:rsidP="005D05A7">
      <w:pPr>
        <w:spacing w:before="240" w:after="0"/>
        <w:rPr>
          <w:rFonts w:ascii="Calibri" w:eastAsia="Calibri" w:hAnsi="Calibri" w:cs="Times New Roman"/>
          <w:sz w:val="24"/>
          <w:szCs w:val="24"/>
          <w:u w:val="single"/>
          <w:lang w:eastAsia="en-US"/>
        </w:rPr>
      </w:pPr>
    </w:p>
    <w:p w14:paraId="2DB093DF" w14:textId="383CAFA3" w:rsidR="00471B8F" w:rsidRPr="00471B8F" w:rsidRDefault="00471B8F" w:rsidP="005D05A7">
      <w:pPr>
        <w:spacing w:before="240" w:after="0"/>
        <w:rPr>
          <w:rFonts w:ascii="Calibri" w:eastAsia="Calibri" w:hAnsi="Calibri" w:cs="Times New Roman"/>
          <w:sz w:val="24"/>
          <w:szCs w:val="24"/>
          <w:u w:val="single"/>
          <w:lang w:eastAsia="en-US"/>
        </w:rPr>
      </w:pPr>
      <w:r w:rsidRPr="00471B8F">
        <w:rPr>
          <w:rFonts w:ascii="Calibri" w:eastAsia="Calibri" w:hAnsi="Calibri" w:cs="Times New Roman"/>
          <w:sz w:val="24"/>
          <w:szCs w:val="24"/>
          <w:u w:val="single"/>
          <w:lang w:eastAsia="en-US"/>
        </w:rPr>
        <w:t xml:space="preserve">En tant que mandant : </w:t>
      </w:r>
    </w:p>
    <w:p w14:paraId="6A25A46E" w14:textId="321FDA33" w:rsidR="00471B8F" w:rsidRPr="005D05A7" w:rsidRDefault="00EB6B75" w:rsidP="002902D0">
      <w:pPr>
        <w:pStyle w:val="Paragraphedeliste"/>
        <w:numPr>
          <w:ilvl w:val="0"/>
          <w:numId w:val="1"/>
        </w:numPr>
        <w:spacing w:before="240"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>je</w:t>
      </w:r>
      <w:proofErr w:type="gramEnd"/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reste le</w:t>
      </w:r>
      <w:r w:rsidR="00471B8F"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seul bénéficiaire de la demande de subvention effectuée</w:t>
      </w:r>
      <w:r w:rsidR="00296137" w:rsidRPr="005D05A7">
        <w:rPr>
          <w:rFonts w:ascii="Calibri" w:eastAsia="Calibri" w:hAnsi="Calibri" w:cs="Times New Roman"/>
          <w:sz w:val="24"/>
          <w:szCs w:val="24"/>
          <w:lang w:eastAsia="en-US"/>
        </w:rPr>
        <w:t> ;</w:t>
      </w:r>
    </w:p>
    <w:p w14:paraId="42B31DFA" w14:textId="6C61CD0F" w:rsidR="00E65C63" w:rsidRPr="005D05A7" w:rsidRDefault="00EB6B75" w:rsidP="002902D0">
      <w:pPr>
        <w:pStyle w:val="Paragraphedeliste"/>
        <w:numPr>
          <w:ilvl w:val="0"/>
          <w:numId w:val="1"/>
        </w:numPr>
        <w:spacing w:before="240"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>je</w:t>
      </w:r>
      <w:proofErr w:type="gramEnd"/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reste en</w:t>
      </w:r>
      <w:r w:rsidR="00471B8F"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charge </w:t>
      </w:r>
      <w:r w:rsidR="009A1BA4">
        <w:rPr>
          <w:rFonts w:ascii="Calibri" w:eastAsia="Calibri" w:hAnsi="Calibri" w:cs="Times New Roman"/>
          <w:sz w:val="24"/>
          <w:szCs w:val="24"/>
          <w:lang w:eastAsia="en-US"/>
        </w:rPr>
        <w:t>de suivre</w:t>
      </w:r>
      <w:r w:rsidR="00471B8F"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et de men</w:t>
      </w:r>
      <w:r w:rsidR="003145B4">
        <w:rPr>
          <w:rFonts w:ascii="Calibri" w:eastAsia="Calibri" w:hAnsi="Calibri" w:cs="Times New Roman"/>
          <w:sz w:val="24"/>
          <w:szCs w:val="24"/>
          <w:lang w:eastAsia="en-US"/>
        </w:rPr>
        <w:t>er</w:t>
      </w:r>
      <w:r w:rsidR="00471B8F"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à bien </w:t>
      </w:r>
      <w:r w:rsidR="00367A0E">
        <w:rPr>
          <w:rFonts w:ascii="Calibri" w:eastAsia="Calibri" w:hAnsi="Calibri" w:cs="Times New Roman"/>
          <w:sz w:val="24"/>
          <w:szCs w:val="24"/>
          <w:lang w:eastAsia="en-US"/>
        </w:rPr>
        <w:t>le</w:t>
      </w:r>
      <w:r w:rsidR="00367A0E"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471B8F"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projet </w:t>
      </w:r>
      <w:r w:rsidR="00367A0E">
        <w:rPr>
          <w:rFonts w:ascii="Calibri" w:eastAsia="Calibri" w:hAnsi="Calibri" w:cs="Times New Roman"/>
          <w:sz w:val="24"/>
          <w:szCs w:val="24"/>
          <w:lang w:eastAsia="en-US"/>
        </w:rPr>
        <w:t>faisant l’</w:t>
      </w:r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>objet de la demande de subvention</w:t>
      </w:r>
      <w:r w:rsidR="00471B8F" w:rsidRPr="005D05A7">
        <w:rPr>
          <w:rFonts w:ascii="Calibri" w:eastAsia="Calibri" w:hAnsi="Calibri" w:cs="Times New Roman"/>
          <w:sz w:val="24"/>
          <w:szCs w:val="24"/>
          <w:lang w:eastAsia="en-US"/>
        </w:rPr>
        <w:t>, ainsi que de tous les droits et obligations</w:t>
      </w:r>
      <w:r w:rsidR="00296137"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y</w:t>
      </w:r>
      <w:r w:rsidR="00471B8F"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afférents</w:t>
      </w:r>
      <w:r w:rsidR="00E65C63" w:rsidRPr="005D05A7">
        <w:rPr>
          <w:rFonts w:ascii="Calibri" w:eastAsia="Calibri" w:hAnsi="Calibri" w:cs="Times New Roman"/>
          <w:sz w:val="24"/>
          <w:szCs w:val="24"/>
          <w:lang w:eastAsia="en-US"/>
        </w:rPr>
        <w:t> ;</w:t>
      </w:r>
    </w:p>
    <w:p w14:paraId="60062E44" w14:textId="6EF61912" w:rsidR="00AA43B6" w:rsidRPr="005D05A7" w:rsidRDefault="005D05A7" w:rsidP="002902D0">
      <w:pPr>
        <w:pStyle w:val="Paragraphedeliste"/>
        <w:numPr>
          <w:ilvl w:val="0"/>
          <w:numId w:val="1"/>
        </w:numPr>
        <w:spacing w:before="240"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>je</w:t>
      </w:r>
      <w:proofErr w:type="gramEnd"/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C1754" w:rsidRPr="005D05A7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471B8F"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’engage à informer le mandataire de tout élément nouveau susceptible d’affecter </w:t>
      </w:r>
      <w:r w:rsidR="00AC1754" w:rsidRPr="005D05A7">
        <w:rPr>
          <w:rFonts w:ascii="Calibri" w:eastAsia="Calibri" w:hAnsi="Calibri" w:cs="Times New Roman"/>
          <w:sz w:val="24"/>
          <w:szCs w:val="24"/>
          <w:lang w:eastAsia="en-US"/>
        </w:rPr>
        <w:t>mon dossier</w:t>
      </w:r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> ;</w:t>
      </w:r>
    </w:p>
    <w:p w14:paraId="0335891A" w14:textId="25E32622" w:rsidR="005D05A7" w:rsidRPr="005D05A7" w:rsidRDefault="00AC1754" w:rsidP="002902D0">
      <w:pPr>
        <w:pStyle w:val="Paragraphedeliste"/>
        <w:numPr>
          <w:ilvl w:val="0"/>
          <w:numId w:val="1"/>
        </w:numPr>
        <w:spacing w:before="240"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>je</w:t>
      </w:r>
      <w:proofErr w:type="gramEnd"/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suis</w:t>
      </w:r>
      <w:r w:rsidR="00471B8F"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tenu d’exécuter les engagements contractés par le mandataire, conformément au présent mandat</w:t>
      </w:r>
      <w:r w:rsidR="00B5119E" w:rsidRPr="005D05A7">
        <w:rPr>
          <w:rFonts w:ascii="Calibri" w:eastAsia="Calibri" w:hAnsi="Calibri" w:cs="Times New Roman"/>
          <w:sz w:val="24"/>
          <w:szCs w:val="24"/>
          <w:lang w:eastAsia="en-US"/>
        </w:rPr>
        <w:t> ;</w:t>
      </w:r>
      <w:r w:rsidR="00471B8F"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C5DA13F" w14:textId="1872B279" w:rsidR="00471B8F" w:rsidRPr="005D05A7" w:rsidRDefault="00282D24" w:rsidP="002902D0">
      <w:pPr>
        <w:pStyle w:val="Paragraphedeliste"/>
        <w:numPr>
          <w:ilvl w:val="0"/>
          <w:numId w:val="1"/>
        </w:numPr>
        <w:spacing w:before="240"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>je</w:t>
      </w:r>
      <w:proofErr w:type="gramEnd"/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m</w:t>
      </w:r>
      <w:r w:rsidR="00471B8F"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’engage à informer le service instructeur en cas de révocation du contrat de mandat. </w:t>
      </w:r>
    </w:p>
    <w:p w14:paraId="14A8181D" w14:textId="77777777" w:rsidR="002902D0" w:rsidRDefault="002902D0" w:rsidP="005D05A7">
      <w:pPr>
        <w:spacing w:before="240" w:after="0"/>
        <w:rPr>
          <w:rFonts w:ascii="Calibri" w:eastAsia="Calibri" w:hAnsi="Calibri" w:cs="Times New Roman"/>
          <w:sz w:val="24"/>
          <w:szCs w:val="24"/>
          <w:u w:val="single"/>
          <w:lang w:eastAsia="en-US"/>
        </w:rPr>
      </w:pPr>
    </w:p>
    <w:p w14:paraId="7EFFAD0C" w14:textId="6ECB9F38" w:rsidR="00471B8F" w:rsidRPr="00471B8F" w:rsidRDefault="00471B8F" w:rsidP="005D05A7">
      <w:pPr>
        <w:spacing w:before="240" w:after="0"/>
        <w:rPr>
          <w:rFonts w:ascii="Calibri" w:eastAsia="Calibri" w:hAnsi="Calibri" w:cs="Times New Roman"/>
          <w:sz w:val="24"/>
          <w:szCs w:val="24"/>
          <w:u w:val="single"/>
          <w:lang w:eastAsia="en-US"/>
        </w:rPr>
      </w:pPr>
      <w:r w:rsidRPr="00471B8F">
        <w:rPr>
          <w:rFonts w:ascii="Calibri" w:eastAsia="Calibri" w:hAnsi="Calibri" w:cs="Times New Roman"/>
          <w:sz w:val="24"/>
          <w:szCs w:val="24"/>
          <w:u w:val="single"/>
          <w:lang w:eastAsia="en-US"/>
        </w:rPr>
        <w:t xml:space="preserve">Le mandataire est responsable de : </w:t>
      </w:r>
    </w:p>
    <w:p w14:paraId="319EAA49" w14:textId="51F9970A" w:rsidR="00471B8F" w:rsidRPr="005D05A7" w:rsidRDefault="00471B8F" w:rsidP="002902D0">
      <w:pPr>
        <w:pStyle w:val="Paragraphedeliste"/>
        <w:numPr>
          <w:ilvl w:val="0"/>
          <w:numId w:val="2"/>
        </w:numPr>
        <w:spacing w:before="240"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>renseigner</w:t>
      </w:r>
      <w:proofErr w:type="gramEnd"/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la demande d’aide et la/les demandes de paiement et de</w:t>
      </w:r>
      <w:r w:rsidR="00FF0050"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transmettre les pièces justificatives nécessaires aux demandes</w:t>
      </w:r>
      <w:r w:rsidR="009A1BA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9A1BA4" w:rsidRPr="009A1BA4">
        <w:rPr>
          <w:rFonts w:ascii="Calibri" w:eastAsia="Calibri" w:hAnsi="Calibri" w:cs="Times New Roman"/>
          <w:sz w:val="24"/>
          <w:szCs w:val="24"/>
          <w:lang w:eastAsia="en-US"/>
        </w:rPr>
        <w:t xml:space="preserve">via </w:t>
      </w:r>
      <w:r w:rsidR="009A1BA4">
        <w:rPr>
          <w:rFonts w:ascii="Calibri" w:eastAsia="Calibri" w:hAnsi="Calibri" w:cs="Times New Roman"/>
          <w:sz w:val="24"/>
          <w:szCs w:val="24"/>
          <w:lang w:eastAsia="en-US"/>
        </w:rPr>
        <w:t>la plateforme dématérialisée</w:t>
      </w:r>
      <w:r w:rsidR="009A1BA4" w:rsidRPr="009A1BA4">
        <w:rPr>
          <w:rFonts w:ascii="Calibri" w:eastAsia="Calibri" w:hAnsi="Calibri" w:cs="Times New Roman"/>
          <w:sz w:val="24"/>
          <w:szCs w:val="24"/>
          <w:lang w:eastAsia="en-US"/>
        </w:rPr>
        <w:t xml:space="preserve"> et le cas échéant</w:t>
      </w:r>
      <w:r w:rsidR="009A1BA4">
        <w:rPr>
          <w:rFonts w:ascii="Calibri" w:eastAsia="Calibri" w:hAnsi="Calibri" w:cs="Times New Roman"/>
          <w:sz w:val="24"/>
          <w:szCs w:val="24"/>
          <w:lang w:eastAsia="en-US"/>
        </w:rPr>
        <w:t xml:space="preserve"> à</w:t>
      </w:r>
      <w:r w:rsidR="009A1BA4" w:rsidRPr="009A1BA4">
        <w:rPr>
          <w:rFonts w:ascii="Calibri" w:eastAsia="Calibri" w:hAnsi="Calibri" w:cs="Times New Roman"/>
          <w:sz w:val="24"/>
          <w:szCs w:val="24"/>
          <w:lang w:eastAsia="en-US"/>
        </w:rPr>
        <w:t xml:space="preserve"> l’adresse suivante : </w:t>
      </w:r>
      <w:r w:rsidR="009A1BA4" w:rsidRPr="00BC3600">
        <w:rPr>
          <w:rFonts w:ascii="Calibri" w:eastAsia="Calibri" w:hAnsi="Calibri" w:cs="Times New Roman"/>
          <w:sz w:val="24"/>
          <w:szCs w:val="24"/>
          <w:u w:val="single"/>
          <w:lang w:eastAsia="en-US"/>
        </w:rPr>
        <w:t>pdl.bocage@paysdelaloire.fr</w:t>
      </w:r>
      <w:r w:rsidR="009A1BA4" w:rsidRPr="009A1BA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F0050" w:rsidRPr="005D05A7">
        <w:rPr>
          <w:rFonts w:ascii="Calibri" w:eastAsia="Calibri" w:hAnsi="Calibri" w:cs="Times New Roman"/>
          <w:sz w:val="24"/>
          <w:szCs w:val="24"/>
          <w:lang w:eastAsia="en-US"/>
        </w:rPr>
        <w:t>dans le respect des délais impartis</w:t>
      </w:r>
      <w:r w:rsidR="005D05A7">
        <w:rPr>
          <w:rFonts w:ascii="Calibri" w:eastAsia="Calibri" w:hAnsi="Calibri" w:cs="Times New Roman"/>
          <w:sz w:val="24"/>
          <w:szCs w:val="24"/>
          <w:lang w:eastAsia="en-US"/>
        </w:rPr>
        <w:t> ;</w:t>
      </w:r>
    </w:p>
    <w:p w14:paraId="34229C13" w14:textId="6361C512" w:rsidR="008A44EA" w:rsidRPr="005D05A7" w:rsidRDefault="008A44EA" w:rsidP="002902D0">
      <w:pPr>
        <w:pStyle w:val="Paragraphedeliste"/>
        <w:numPr>
          <w:ilvl w:val="0"/>
          <w:numId w:val="2"/>
        </w:numPr>
        <w:spacing w:before="240"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>répondre</w:t>
      </w:r>
      <w:proofErr w:type="gramEnd"/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à la </w:t>
      </w:r>
      <w:r w:rsidR="0050765B" w:rsidRPr="005D05A7">
        <w:rPr>
          <w:rFonts w:ascii="Calibri" w:eastAsia="Calibri" w:hAnsi="Calibri" w:cs="Times New Roman"/>
          <w:sz w:val="24"/>
          <w:szCs w:val="24"/>
          <w:lang w:eastAsia="en-US"/>
        </w:rPr>
        <w:t>Région</w:t>
      </w:r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concernant les éléments complémentaires demandés</w:t>
      </w:r>
      <w:r w:rsid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dans le respect des délais impartis.</w:t>
      </w:r>
      <w:r w:rsidRPr="005D05A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18EA47A7" w14:textId="77777777" w:rsidR="002902D0" w:rsidRDefault="002902D0" w:rsidP="005D05A7">
      <w:pPr>
        <w:spacing w:after="16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2385644" w14:textId="77777777" w:rsidR="002902D0" w:rsidRPr="008A44EA" w:rsidRDefault="002902D0" w:rsidP="005D05A7">
      <w:pPr>
        <w:spacing w:after="16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F0BB96D" w14:textId="77777777" w:rsidR="00AF242A" w:rsidRPr="00AB5C23" w:rsidRDefault="00AF242A" w:rsidP="00AF242A">
      <w:pPr>
        <w:spacing w:after="0" w:line="259" w:lineRule="auto"/>
        <w:jc w:val="left"/>
        <w:rPr>
          <w:rFonts w:ascii="Calibri" w:eastAsia="Calibri" w:hAnsi="Calibri" w:cs="Times New Roman"/>
          <w:sz w:val="12"/>
          <w:szCs w:val="12"/>
          <w:lang w:eastAsia="en-US"/>
        </w:rPr>
      </w:pPr>
    </w:p>
    <w:p w14:paraId="2FD57226" w14:textId="0DF7AA74" w:rsidR="00AF242A" w:rsidRDefault="00AF242A" w:rsidP="00AF242A">
      <w:pPr>
        <w:spacing w:after="160" w:line="259" w:lineRule="auto"/>
        <w:jc w:val="left"/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</w:pPr>
      <w:r w:rsidRPr="00AB5C23">
        <w:rPr>
          <w:rFonts w:ascii="Calibri" w:eastAsia="Calibri" w:hAnsi="Calibri" w:cs="Times New Roman"/>
          <w:sz w:val="24"/>
          <w:szCs w:val="24"/>
          <w:lang w:eastAsia="en-US"/>
        </w:rPr>
        <w:t xml:space="preserve">Fait </w:t>
      </w:r>
      <w:proofErr w:type="gramStart"/>
      <w:r w:rsidR="00851119" w:rsidRPr="00AB5C23">
        <w:rPr>
          <w:rFonts w:ascii="Calibri" w:eastAsia="Calibri" w:hAnsi="Calibri" w:cs="Times New Roman"/>
          <w:sz w:val="24"/>
          <w:szCs w:val="24"/>
          <w:lang w:eastAsia="en-US"/>
        </w:rPr>
        <w:t>à</w:t>
      </w:r>
      <w:r w:rsidR="00851119"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 xml:space="preserve">,  </w:t>
      </w:r>
      <w:r w:rsidR="0011429C"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 xml:space="preserve"> </w:t>
      </w:r>
      <w:proofErr w:type="gramEnd"/>
      <w:r w:rsidR="0011429C"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 xml:space="preserve">                                                                                </w:t>
      </w:r>
      <w:proofErr w:type="gramStart"/>
      <w:r w:rsidR="0011429C"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 xml:space="preserve">  .</w:t>
      </w:r>
      <w:proofErr w:type="gramEnd"/>
      <w:r w:rsidRPr="00AB5C23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proofErr w:type="gramStart"/>
      <w:r w:rsidRPr="00AB5C23">
        <w:rPr>
          <w:rFonts w:ascii="Calibri" w:eastAsia="Calibri" w:hAnsi="Calibri" w:cs="Times New Roman"/>
          <w:sz w:val="24"/>
          <w:szCs w:val="24"/>
          <w:lang w:eastAsia="en-US"/>
        </w:rPr>
        <w:t xml:space="preserve">le </w:t>
      </w:r>
      <w:r w:rsidR="0011429C"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>.</w:t>
      </w:r>
      <w:proofErr w:type="gramEnd"/>
      <w:r w:rsidR="0011429C"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 xml:space="preserve">                                                          </w:t>
      </w:r>
      <w:proofErr w:type="gramStart"/>
      <w:r w:rsidR="0011429C">
        <w:rPr>
          <w:rFonts w:ascii="Calibri" w:eastAsia="Calibri" w:hAnsi="Calibri" w:cs="Times New Roman"/>
          <w:b/>
          <w:bCs/>
          <w:sz w:val="24"/>
          <w:szCs w:val="24"/>
          <w:u w:val="dotted" w:color="000000"/>
          <w:lang w:eastAsia="en-US"/>
        </w:rPr>
        <w:t xml:space="preserve">  .</w:t>
      </w:r>
      <w:proofErr w:type="gramEnd"/>
    </w:p>
    <w:p w14:paraId="3F4E7B4F" w14:textId="77777777" w:rsidR="00851119" w:rsidRPr="00AB5C23" w:rsidRDefault="00851119" w:rsidP="00AF242A">
      <w:p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F242A" w:rsidRPr="003113A2" w14:paraId="3C39DAAD" w14:textId="77777777" w:rsidTr="004B483D">
        <w:tc>
          <w:tcPr>
            <w:tcW w:w="5228" w:type="dxa"/>
            <w:shd w:val="clear" w:color="auto" w:fill="4472C4" w:themeFill="accent1"/>
          </w:tcPr>
          <w:p w14:paraId="2A88F6D8" w14:textId="4B7987DC" w:rsidR="00AF242A" w:rsidRPr="003113A2" w:rsidRDefault="00AF242A" w:rsidP="0D8402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B483D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ignature</w:t>
            </w:r>
            <w:r w:rsidR="00AB5434" w:rsidRPr="004B483D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  <w:t xml:space="preserve"> </w:t>
            </w:r>
            <w:r w:rsidRPr="004B483D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d</w:t>
            </w:r>
            <w:r w:rsidR="7FD571EC" w:rsidRPr="004B483D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u</w:t>
            </w:r>
            <w:r w:rsidRPr="004B483D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  <w:t xml:space="preserve"> MANDANT</w:t>
            </w:r>
          </w:p>
        </w:tc>
        <w:tc>
          <w:tcPr>
            <w:tcW w:w="5228" w:type="dxa"/>
            <w:shd w:val="clear" w:color="auto" w:fill="4472C4" w:themeFill="accent1"/>
          </w:tcPr>
          <w:p w14:paraId="63728A8B" w14:textId="77777777" w:rsidR="00AF242A" w:rsidRPr="003113A2" w:rsidRDefault="00AF242A" w:rsidP="00E964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113A2"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  <w:lang w:eastAsia="en-US"/>
              </w:rPr>
              <w:t>Signature du MANDATAIRE</w:t>
            </w:r>
          </w:p>
        </w:tc>
      </w:tr>
      <w:tr w:rsidR="00AF242A" w:rsidRPr="003113A2" w14:paraId="0B750DB7" w14:textId="77777777" w:rsidTr="004B483D">
        <w:tc>
          <w:tcPr>
            <w:tcW w:w="5228" w:type="dxa"/>
          </w:tcPr>
          <w:p w14:paraId="1286F312" w14:textId="2B576B43" w:rsidR="00AF242A" w:rsidRPr="00851119" w:rsidRDefault="00AF242A" w:rsidP="00E964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851119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(</w:t>
            </w:r>
            <w:proofErr w:type="gramStart"/>
            <w:r w:rsidRPr="00851119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nom</w:t>
            </w:r>
            <w:proofErr w:type="gramEnd"/>
            <w:r w:rsidRPr="00851119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, prénom, signature)</w:t>
            </w:r>
          </w:p>
          <w:p w14:paraId="5E27B34F" w14:textId="77777777" w:rsidR="00AF242A" w:rsidRPr="003113A2" w:rsidRDefault="00AF242A" w:rsidP="00E964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</w:pPr>
            <w:r w:rsidRPr="003113A2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  <w:t>Bon pour Pouvoir</w:t>
            </w:r>
          </w:p>
        </w:tc>
        <w:tc>
          <w:tcPr>
            <w:tcW w:w="5228" w:type="dxa"/>
          </w:tcPr>
          <w:p w14:paraId="042369B0" w14:textId="77777777" w:rsidR="00851119" w:rsidRPr="00851119" w:rsidRDefault="00AF242A" w:rsidP="008511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51119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(</w:t>
            </w:r>
            <w:proofErr w:type="gramStart"/>
            <w:r w:rsidRPr="00851119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nom</w:t>
            </w:r>
            <w:proofErr w:type="gramEnd"/>
            <w:r w:rsidRPr="00851119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, prénom, signature)</w:t>
            </w:r>
          </w:p>
          <w:p w14:paraId="66CE17D4" w14:textId="63C7D42B" w:rsidR="00AF242A" w:rsidRPr="003113A2" w:rsidRDefault="00AF242A" w:rsidP="008511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</w:pPr>
            <w:r w:rsidRPr="003113A2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en-US"/>
              </w:rPr>
              <w:t>Bon pour acceptation</w:t>
            </w:r>
          </w:p>
        </w:tc>
      </w:tr>
      <w:tr w:rsidR="00AF242A" w:rsidRPr="003113A2" w14:paraId="6FB98F94" w14:textId="77777777" w:rsidTr="004B483D">
        <w:tc>
          <w:tcPr>
            <w:tcW w:w="5228" w:type="dxa"/>
          </w:tcPr>
          <w:p w14:paraId="249BD5F6" w14:textId="77777777" w:rsidR="00AF242A" w:rsidRPr="003113A2" w:rsidRDefault="00AF242A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  <w:p w14:paraId="096C05DA" w14:textId="77777777" w:rsidR="00AF242A" w:rsidRPr="003113A2" w:rsidRDefault="00AF242A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  <w:p w14:paraId="10293A9D" w14:textId="77777777" w:rsidR="00AF242A" w:rsidRPr="003113A2" w:rsidRDefault="00AF242A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  <w:p w14:paraId="18BA5847" w14:textId="77777777" w:rsidR="00AF242A" w:rsidRPr="003113A2" w:rsidRDefault="00AF242A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  <w:p w14:paraId="3FD95AF5" w14:textId="77777777" w:rsidR="00AF242A" w:rsidRDefault="00AF242A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  <w:p w14:paraId="55CCF41D" w14:textId="77777777" w:rsidR="00851119" w:rsidRDefault="00851119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  <w:p w14:paraId="3762F7B9" w14:textId="77777777" w:rsidR="00851119" w:rsidRDefault="00851119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  <w:p w14:paraId="5090E35D" w14:textId="77777777" w:rsidR="00851119" w:rsidRDefault="00851119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  <w:p w14:paraId="10942C2E" w14:textId="77777777" w:rsidR="00851119" w:rsidRPr="003113A2" w:rsidRDefault="00851119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  <w:p w14:paraId="10834791" w14:textId="77777777" w:rsidR="00AF242A" w:rsidRPr="003113A2" w:rsidRDefault="00AF242A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228" w:type="dxa"/>
          </w:tcPr>
          <w:p w14:paraId="175D41FF" w14:textId="77777777" w:rsidR="00AF242A" w:rsidRPr="003113A2" w:rsidRDefault="00AF242A" w:rsidP="00E964C3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14:paraId="496ACEA0" w14:textId="512750D1" w:rsidR="00336C03" w:rsidRPr="00AF242A" w:rsidRDefault="00AF242A" w:rsidP="00AF242A">
      <w:pPr>
        <w:tabs>
          <w:tab w:val="left" w:pos="9469"/>
        </w:tabs>
        <w:spacing w:after="160" w:line="259" w:lineRule="auto"/>
        <w:jc w:val="left"/>
        <w:rPr>
          <w:rFonts w:ascii="Calibri" w:eastAsia="Calibri" w:hAnsi="Calibri" w:cs="Times New Roman"/>
          <w:lang w:eastAsia="en-US"/>
        </w:rPr>
      </w:pPr>
      <w:r w:rsidRPr="003113A2">
        <w:rPr>
          <w:rFonts w:ascii="Calibri" w:eastAsia="Calibri" w:hAnsi="Calibri" w:cs="Times New Roman"/>
          <w:lang w:eastAsia="en-US"/>
        </w:rPr>
        <w:tab/>
      </w:r>
    </w:p>
    <w:sectPr w:rsidR="00336C03" w:rsidRPr="00AF242A" w:rsidSect="00AA43B6">
      <w:headerReference w:type="default" r:id="rId13"/>
      <w:footerReference w:type="default" r:id="rId14"/>
      <w:pgSz w:w="11906" w:h="16838"/>
      <w:pgMar w:top="720" w:right="720" w:bottom="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4D46" w14:textId="77777777" w:rsidR="000F4FD0" w:rsidRDefault="000F4FD0" w:rsidP="00AF242A">
      <w:pPr>
        <w:spacing w:after="0" w:line="240" w:lineRule="auto"/>
      </w:pPr>
      <w:r>
        <w:separator/>
      </w:r>
    </w:p>
  </w:endnote>
  <w:endnote w:type="continuationSeparator" w:id="0">
    <w:p w14:paraId="4E5775E4" w14:textId="77777777" w:rsidR="000F4FD0" w:rsidRDefault="000F4FD0" w:rsidP="00AF242A">
      <w:pPr>
        <w:spacing w:after="0" w:line="240" w:lineRule="auto"/>
      </w:pPr>
      <w:r>
        <w:continuationSeparator/>
      </w:r>
    </w:p>
  </w:endnote>
  <w:endnote w:type="continuationNotice" w:id="1">
    <w:p w14:paraId="58769968" w14:textId="77777777" w:rsidR="000F4FD0" w:rsidRDefault="000F4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808080" w:themeColor="background1" w:themeShade="80"/>
        <w:sz w:val="21"/>
        <w:szCs w:val="21"/>
      </w:rPr>
      <w:id w:val="1381985308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color w:val="808080" w:themeColor="background1" w:themeShade="80"/>
            <w:sz w:val="21"/>
            <w:szCs w:val="21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u w:val="single"/>
          </w:rPr>
        </w:sdtEndPr>
        <w:sdtContent>
          <w:p w14:paraId="16F8B52C" w14:textId="6EF29177" w:rsidR="00851119" w:rsidRPr="00851119" w:rsidRDefault="00851119" w:rsidP="00851119">
            <w:pPr>
              <w:pStyle w:val="Pieddepage"/>
              <w:jc w:val="right"/>
              <w:rPr>
                <w:b/>
                <w:bCs/>
                <w:color w:val="808080" w:themeColor="background1" w:themeShade="80"/>
                <w:sz w:val="21"/>
                <w:szCs w:val="21"/>
              </w:rPr>
            </w:pPr>
            <w:r w:rsidRPr="00851119">
              <w:rPr>
                <w:b/>
                <w:bCs/>
                <w:color w:val="808080" w:themeColor="background1" w:themeShade="80"/>
                <w:sz w:val="21"/>
                <w:szCs w:val="21"/>
              </w:rPr>
              <w:t xml:space="preserve">Page </w:t>
            </w:r>
            <w:r w:rsidRPr="00851119">
              <w:rPr>
                <w:b/>
                <w:bCs/>
                <w:color w:val="808080" w:themeColor="background1" w:themeShade="80"/>
                <w:sz w:val="21"/>
                <w:szCs w:val="21"/>
              </w:rPr>
              <w:fldChar w:fldCharType="begin"/>
            </w:r>
            <w:r w:rsidRPr="00851119">
              <w:rPr>
                <w:b/>
                <w:bCs/>
                <w:color w:val="808080" w:themeColor="background1" w:themeShade="80"/>
                <w:sz w:val="21"/>
                <w:szCs w:val="21"/>
              </w:rPr>
              <w:instrText>PAGE</w:instrText>
            </w:r>
            <w:r w:rsidRPr="00851119">
              <w:rPr>
                <w:b/>
                <w:bCs/>
                <w:color w:val="808080" w:themeColor="background1" w:themeShade="80"/>
                <w:sz w:val="21"/>
                <w:szCs w:val="21"/>
              </w:rPr>
              <w:fldChar w:fldCharType="separate"/>
            </w:r>
            <w:r w:rsidRPr="00851119">
              <w:rPr>
                <w:b/>
                <w:bCs/>
                <w:color w:val="808080" w:themeColor="background1" w:themeShade="80"/>
                <w:sz w:val="21"/>
                <w:szCs w:val="21"/>
              </w:rPr>
              <w:t>2</w:t>
            </w:r>
            <w:r w:rsidRPr="00851119">
              <w:rPr>
                <w:b/>
                <w:bCs/>
                <w:color w:val="808080" w:themeColor="background1" w:themeShade="80"/>
                <w:sz w:val="21"/>
                <w:szCs w:val="21"/>
              </w:rPr>
              <w:fldChar w:fldCharType="end"/>
            </w:r>
            <w:r w:rsidRPr="00851119">
              <w:rPr>
                <w:b/>
                <w:bCs/>
                <w:color w:val="808080" w:themeColor="background1" w:themeShade="80"/>
                <w:sz w:val="21"/>
                <w:szCs w:val="21"/>
              </w:rPr>
              <w:t xml:space="preserve"> sur </w:t>
            </w:r>
            <w:r w:rsidRPr="00851119">
              <w:rPr>
                <w:b/>
                <w:bCs/>
                <w:color w:val="808080" w:themeColor="background1" w:themeShade="80"/>
                <w:sz w:val="21"/>
                <w:szCs w:val="21"/>
              </w:rPr>
              <w:fldChar w:fldCharType="begin"/>
            </w:r>
            <w:r w:rsidRPr="00851119">
              <w:rPr>
                <w:b/>
                <w:bCs/>
                <w:color w:val="808080" w:themeColor="background1" w:themeShade="80"/>
                <w:sz w:val="21"/>
                <w:szCs w:val="21"/>
              </w:rPr>
              <w:instrText>NUMPAGES</w:instrText>
            </w:r>
            <w:r w:rsidRPr="00851119">
              <w:rPr>
                <w:b/>
                <w:bCs/>
                <w:color w:val="808080" w:themeColor="background1" w:themeShade="80"/>
                <w:sz w:val="21"/>
                <w:szCs w:val="21"/>
              </w:rPr>
              <w:fldChar w:fldCharType="separate"/>
            </w:r>
            <w:r w:rsidRPr="00851119">
              <w:rPr>
                <w:b/>
                <w:bCs/>
                <w:color w:val="808080" w:themeColor="background1" w:themeShade="80"/>
                <w:sz w:val="21"/>
                <w:szCs w:val="21"/>
              </w:rPr>
              <w:t>2</w:t>
            </w:r>
            <w:r w:rsidRPr="00851119">
              <w:rPr>
                <w:b/>
                <w:bCs/>
                <w:color w:val="808080" w:themeColor="background1" w:themeShade="80"/>
                <w:sz w:val="21"/>
                <w:szCs w:val="21"/>
              </w:rPr>
              <w:fldChar w:fldCharType="end"/>
            </w:r>
            <w:r w:rsidRPr="00851119">
              <w:rPr>
                <w:b/>
                <w:bCs/>
                <w:color w:val="808080" w:themeColor="background1" w:themeShade="80"/>
                <w:sz w:val="21"/>
                <w:szCs w:val="21"/>
              </w:rPr>
              <w:tab/>
            </w:r>
            <w:r w:rsidRPr="00870385">
              <w:rPr>
                <w:b/>
                <w:bCs/>
                <w:color w:val="808080" w:themeColor="background1" w:themeShade="80"/>
                <w:sz w:val="21"/>
                <w:szCs w:val="21"/>
              </w:rPr>
              <w:t xml:space="preserve">Copie du document signé à transmettre via </w:t>
            </w:r>
            <w:r w:rsidR="00A630B8" w:rsidRPr="00BC3600">
              <w:rPr>
                <w:b/>
                <w:bCs/>
                <w:color w:val="808080" w:themeColor="background1" w:themeShade="80"/>
                <w:sz w:val="21"/>
                <w:szCs w:val="21"/>
                <w:u w:val="single"/>
              </w:rPr>
              <w:t>pdl.bocage@paysdelaloire.fr</w:t>
            </w:r>
          </w:p>
        </w:sdtContent>
      </w:sdt>
    </w:sdtContent>
  </w:sdt>
  <w:p w14:paraId="0C1DC54A" w14:textId="77777777" w:rsidR="00AD2D60" w:rsidRPr="00851119" w:rsidRDefault="00AD2D60">
    <w:pPr>
      <w:pStyle w:val="Pieddepage"/>
      <w:rPr>
        <w:b/>
        <w:bCs/>
        <w:color w:val="808080" w:themeColor="background1" w:themeShade="8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5AD8C" w14:textId="77777777" w:rsidR="000F4FD0" w:rsidRDefault="000F4FD0" w:rsidP="00AF242A">
      <w:pPr>
        <w:spacing w:after="0" w:line="240" w:lineRule="auto"/>
      </w:pPr>
      <w:r>
        <w:separator/>
      </w:r>
    </w:p>
  </w:footnote>
  <w:footnote w:type="continuationSeparator" w:id="0">
    <w:p w14:paraId="6327A4F5" w14:textId="77777777" w:rsidR="000F4FD0" w:rsidRDefault="000F4FD0" w:rsidP="00AF242A">
      <w:pPr>
        <w:spacing w:after="0" w:line="240" w:lineRule="auto"/>
      </w:pPr>
      <w:r>
        <w:continuationSeparator/>
      </w:r>
    </w:p>
  </w:footnote>
  <w:footnote w:type="continuationNotice" w:id="1">
    <w:p w14:paraId="52C7D85F" w14:textId="77777777" w:rsidR="000F4FD0" w:rsidRDefault="000F4F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8369D" w14:textId="318233A5" w:rsidR="00AF242A" w:rsidRPr="00AF242A" w:rsidRDefault="001E4D34">
    <w:pPr>
      <w:pStyle w:val="En-tte"/>
      <w:rPr>
        <w:i/>
        <w:iCs/>
        <w:color w:val="A6A6A6" w:themeColor="background1" w:themeShade="A6"/>
        <w:sz w:val="16"/>
        <w:szCs w:val="16"/>
      </w:rPr>
    </w:pPr>
    <w:r>
      <w:rPr>
        <w:i/>
        <w:iCs/>
        <w:color w:val="A6A6A6" w:themeColor="background1" w:themeShade="A6"/>
        <w:sz w:val="16"/>
        <w:szCs w:val="16"/>
      </w:rPr>
      <w:t xml:space="preserve">Modèle Région Pays de la Loire - </w:t>
    </w:r>
    <w:r w:rsidR="00AF242A" w:rsidRPr="00AF242A">
      <w:rPr>
        <w:i/>
        <w:iCs/>
        <w:color w:val="A6A6A6" w:themeColor="background1" w:themeShade="A6"/>
        <w:sz w:val="16"/>
        <w:szCs w:val="16"/>
      </w:rPr>
      <w:t xml:space="preserve">Version </w:t>
    </w:r>
    <w:r w:rsidR="002E5D51">
      <w:rPr>
        <w:i/>
        <w:iCs/>
        <w:color w:val="A6A6A6" w:themeColor="background1" w:themeShade="A6"/>
        <w:sz w:val="16"/>
        <w:szCs w:val="16"/>
      </w:rPr>
      <w:t>mai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938DD"/>
    <w:multiLevelType w:val="hybridMultilevel"/>
    <w:tmpl w:val="59DCC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CF2D49"/>
    <w:multiLevelType w:val="hybridMultilevel"/>
    <w:tmpl w:val="05784E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B0319"/>
    <w:multiLevelType w:val="hybridMultilevel"/>
    <w:tmpl w:val="D764AE02"/>
    <w:lvl w:ilvl="0" w:tplc="74BEF6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897267">
    <w:abstractNumId w:val="0"/>
  </w:num>
  <w:num w:numId="2" w16cid:durableId="1528375394">
    <w:abstractNumId w:val="1"/>
  </w:num>
  <w:num w:numId="3" w16cid:durableId="1958835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2A"/>
    <w:rsid w:val="00006B23"/>
    <w:rsid w:val="00037D1C"/>
    <w:rsid w:val="00095FB2"/>
    <w:rsid w:val="000A39EF"/>
    <w:rsid w:val="000F4FD0"/>
    <w:rsid w:val="00104E81"/>
    <w:rsid w:val="00113F22"/>
    <w:rsid w:val="0011429C"/>
    <w:rsid w:val="001225FB"/>
    <w:rsid w:val="00145F32"/>
    <w:rsid w:val="001A37B0"/>
    <w:rsid w:val="001D3128"/>
    <w:rsid w:val="001D731D"/>
    <w:rsid w:val="001E3D96"/>
    <w:rsid w:val="001E4D34"/>
    <w:rsid w:val="00214AB0"/>
    <w:rsid w:val="00236E62"/>
    <w:rsid w:val="00237BE0"/>
    <w:rsid w:val="002628E3"/>
    <w:rsid w:val="002755ED"/>
    <w:rsid w:val="00282D24"/>
    <w:rsid w:val="002902D0"/>
    <w:rsid w:val="00296137"/>
    <w:rsid w:val="002A6DA4"/>
    <w:rsid w:val="002E5D51"/>
    <w:rsid w:val="003145B4"/>
    <w:rsid w:val="00314C1B"/>
    <w:rsid w:val="00315B16"/>
    <w:rsid w:val="00336C03"/>
    <w:rsid w:val="00337791"/>
    <w:rsid w:val="00361CFB"/>
    <w:rsid w:val="00367A0E"/>
    <w:rsid w:val="00370F1F"/>
    <w:rsid w:val="003870D4"/>
    <w:rsid w:val="0039461E"/>
    <w:rsid w:val="003B7716"/>
    <w:rsid w:val="003C0A9E"/>
    <w:rsid w:val="004023AD"/>
    <w:rsid w:val="004719EF"/>
    <w:rsid w:val="00471B8F"/>
    <w:rsid w:val="004874DE"/>
    <w:rsid w:val="00497136"/>
    <w:rsid w:val="004A19C3"/>
    <w:rsid w:val="004A4F1F"/>
    <w:rsid w:val="004B483D"/>
    <w:rsid w:val="004E65FB"/>
    <w:rsid w:val="0050765B"/>
    <w:rsid w:val="00520E04"/>
    <w:rsid w:val="00535B30"/>
    <w:rsid w:val="00544BDC"/>
    <w:rsid w:val="005812E4"/>
    <w:rsid w:val="00585474"/>
    <w:rsid w:val="005C6E28"/>
    <w:rsid w:val="005D05A7"/>
    <w:rsid w:val="0062025C"/>
    <w:rsid w:val="006C0436"/>
    <w:rsid w:val="007046EE"/>
    <w:rsid w:val="00771253"/>
    <w:rsid w:val="00851119"/>
    <w:rsid w:val="00882F0E"/>
    <w:rsid w:val="008A1CFE"/>
    <w:rsid w:val="008A2A1A"/>
    <w:rsid w:val="008A44EA"/>
    <w:rsid w:val="008B778A"/>
    <w:rsid w:val="008D5EEB"/>
    <w:rsid w:val="008D77D7"/>
    <w:rsid w:val="009400AC"/>
    <w:rsid w:val="00960360"/>
    <w:rsid w:val="00972A6B"/>
    <w:rsid w:val="00995326"/>
    <w:rsid w:val="009A1BA4"/>
    <w:rsid w:val="009C3671"/>
    <w:rsid w:val="009D03E7"/>
    <w:rsid w:val="009F6AD8"/>
    <w:rsid w:val="00A04C50"/>
    <w:rsid w:val="00A45DEC"/>
    <w:rsid w:val="00A630B8"/>
    <w:rsid w:val="00A6385F"/>
    <w:rsid w:val="00A7171C"/>
    <w:rsid w:val="00AA4158"/>
    <w:rsid w:val="00AA43B6"/>
    <w:rsid w:val="00AA58B4"/>
    <w:rsid w:val="00AB5434"/>
    <w:rsid w:val="00AB5C23"/>
    <w:rsid w:val="00AC1754"/>
    <w:rsid w:val="00AD2D60"/>
    <w:rsid w:val="00AE6CAC"/>
    <w:rsid w:val="00AF242A"/>
    <w:rsid w:val="00AF64E5"/>
    <w:rsid w:val="00B069D7"/>
    <w:rsid w:val="00B348EB"/>
    <w:rsid w:val="00B3620C"/>
    <w:rsid w:val="00B408AC"/>
    <w:rsid w:val="00B5119E"/>
    <w:rsid w:val="00B82BC4"/>
    <w:rsid w:val="00B94F19"/>
    <w:rsid w:val="00BA1C38"/>
    <w:rsid w:val="00BC3600"/>
    <w:rsid w:val="00BC5646"/>
    <w:rsid w:val="00C254BD"/>
    <w:rsid w:val="00C34D61"/>
    <w:rsid w:val="00C7795D"/>
    <w:rsid w:val="00CB678A"/>
    <w:rsid w:val="00CC7204"/>
    <w:rsid w:val="00CD1B98"/>
    <w:rsid w:val="00D02AFF"/>
    <w:rsid w:val="00DC1FED"/>
    <w:rsid w:val="00DD00AE"/>
    <w:rsid w:val="00E17FB9"/>
    <w:rsid w:val="00E20FDF"/>
    <w:rsid w:val="00E65C63"/>
    <w:rsid w:val="00E77822"/>
    <w:rsid w:val="00EB6B75"/>
    <w:rsid w:val="00F00721"/>
    <w:rsid w:val="00F279DD"/>
    <w:rsid w:val="00F54565"/>
    <w:rsid w:val="00F60BE8"/>
    <w:rsid w:val="00FA2357"/>
    <w:rsid w:val="00FB1376"/>
    <w:rsid w:val="00FB22A2"/>
    <w:rsid w:val="00FD384D"/>
    <w:rsid w:val="00FE4DF5"/>
    <w:rsid w:val="00FF0050"/>
    <w:rsid w:val="0D84029E"/>
    <w:rsid w:val="18577900"/>
    <w:rsid w:val="1BD6BD82"/>
    <w:rsid w:val="2394C169"/>
    <w:rsid w:val="2A17858F"/>
    <w:rsid w:val="4A5608B2"/>
    <w:rsid w:val="7FD5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E166"/>
  <w15:chartTrackingRefBased/>
  <w15:docId w15:val="{F8F0DFB3-4099-4523-B5C4-C5A5C03D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42A"/>
    <w:pPr>
      <w:spacing w:after="240" w:line="276" w:lineRule="auto"/>
      <w:jc w:val="both"/>
    </w:pPr>
    <w:rPr>
      <w:rFonts w:eastAsia="Times New Roman" w:cstheme="minorHAnsi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242A"/>
    <w:rPr>
      <w:rFonts w:eastAsia="Times New Roman" w:cstheme="minorHAnsi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F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242A"/>
    <w:rPr>
      <w:rFonts w:eastAsia="Times New Roman" w:cstheme="minorHAnsi"/>
      <w:kern w:val="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AF242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05A7"/>
    <w:pPr>
      <w:ind w:left="720"/>
      <w:contextualSpacing/>
    </w:pPr>
  </w:style>
  <w:style w:type="paragraph" w:styleId="Rvision">
    <w:name w:val="Revision"/>
    <w:hidden/>
    <w:uiPriority w:val="99"/>
    <w:semiHidden/>
    <w:rsid w:val="00367A0E"/>
    <w:pPr>
      <w:spacing w:after="0" w:line="240" w:lineRule="auto"/>
    </w:pPr>
    <w:rPr>
      <w:rFonts w:eastAsia="Times New Roman" w:cstheme="minorHAnsi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30eca8-b60e-4641-873e-d205dc945b2b">
      <Terms xmlns="http://schemas.microsoft.com/office/infopath/2007/PartnerControls"/>
    </lcf76f155ced4ddcb4097134ff3c332f>
    <TaxCatchAll xmlns="e1eff209-8d3d-4ff5-99a4-9452b8c8a8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F87F089323459B529D09E5E4C339" ma:contentTypeVersion="14" ma:contentTypeDescription="Crée un document." ma:contentTypeScope="" ma:versionID="e9a0d2f811663d5761c5e2c0d76904c0">
  <xsd:schema xmlns:xsd="http://www.w3.org/2001/XMLSchema" xmlns:xs="http://www.w3.org/2001/XMLSchema" xmlns:p="http://schemas.microsoft.com/office/2006/metadata/properties" xmlns:ns2="bf30eca8-b60e-4641-873e-d205dc945b2b" xmlns:ns3="e1eff209-8d3d-4ff5-99a4-9452b8c8a8d6" targetNamespace="http://schemas.microsoft.com/office/2006/metadata/properties" ma:root="true" ma:fieldsID="b6b98f90614e452935257132798c15a8" ns2:_="" ns3:_="">
    <xsd:import namespace="bf30eca8-b60e-4641-873e-d205dc945b2b"/>
    <xsd:import namespace="e1eff209-8d3d-4ff5-99a4-9452b8c8a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0eca8-b60e-4641-873e-d205dc945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6c321336-a6bf-418f-9457-b424f0270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ff209-8d3d-4ff5-99a4-9452b8c8a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b2adac-6718-4692-b8d0-d5e815133f33}" ma:internalName="TaxCatchAll" ma:showField="CatchAllData" ma:web="e1eff209-8d3d-4ff5-99a4-9452b8c8a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3C1A-AC5E-46E8-A670-2FC34726858E}">
  <ds:schemaRefs>
    <ds:schemaRef ds:uri="http://schemas.microsoft.com/office/2006/metadata/properties"/>
    <ds:schemaRef ds:uri="http://schemas.microsoft.com/office/infopath/2007/PartnerControls"/>
    <ds:schemaRef ds:uri="bf30eca8-b60e-4641-873e-d205dc945b2b"/>
    <ds:schemaRef ds:uri="e1eff209-8d3d-4ff5-99a4-9452b8c8a8d6"/>
  </ds:schemaRefs>
</ds:datastoreItem>
</file>

<file path=customXml/itemProps2.xml><?xml version="1.0" encoding="utf-8"?>
<ds:datastoreItem xmlns:ds="http://schemas.openxmlformats.org/officeDocument/2006/customXml" ds:itemID="{4FA131A1-213A-4FB4-B9C2-ECD596F7E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680EF-5CC9-4EA6-AD97-962F9CC6F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0eca8-b60e-4641-873e-d205dc945b2b"/>
    <ds:schemaRef ds:uri="e1eff209-8d3d-4ff5-99a4-9452b8c8a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CC645-DEFF-40B9-BC0A-650BBCBA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EAU Laura</dc:creator>
  <cp:keywords/>
  <dc:description/>
  <cp:lastModifiedBy>TESSIER Nadia</cp:lastModifiedBy>
  <cp:revision>2</cp:revision>
  <cp:lastPrinted>2024-11-13T11:15:00Z</cp:lastPrinted>
  <dcterms:created xsi:type="dcterms:W3CDTF">2025-05-26T12:14:00Z</dcterms:created>
  <dcterms:modified xsi:type="dcterms:W3CDTF">2025-05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F87F089323459B529D09E5E4C339</vt:lpwstr>
  </property>
  <property fmtid="{D5CDD505-2E9C-101B-9397-08002B2CF9AE}" pid="3" name="MediaServiceImageTags">
    <vt:lpwstr/>
  </property>
</Properties>
</file>